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843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0A6963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  <w:r w:rsidR="00BE1AE2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13AA3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nkinaLD</w:t>
            </w:r>
            <w:r w:rsidRPr="000A696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0A6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4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13AA3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кина Любовь Доук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88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13AA3" w:rsidRDefault="000A6963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регулирование розничной продаж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когольной продукци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2875FF" w:rsidRDefault="000A6963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он</w:t>
            </w:r>
            <w:r w:rsidRPr="007B7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чатского кр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 перечне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мчатском крае </w:t>
            </w:r>
            <w:r w:rsidRPr="00A41099">
              <w:rPr>
                <w:rFonts w:ascii="Times New Roman" w:hAnsi="Times New Roman" w:cs="Times New Roman"/>
                <w:i/>
                <w:sz w:val="24"/>
                <w:szCs w:val="24"/>
              </w:rPr>
              <w:t>с численностью населения менее трех тысяч человек, в которых отсутствует точка доступа к информационно-телекоммуникационной сети «Интернет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0A6963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3/03-17/00005201</w:t>
            </w:r>
          </w:p>
        </w:tc>
      </w:tr>
    </w:tbl>
    <w:p w:rsidR="00B05EDB" w:rsidRPr="00D42D4F" w:rsidRDefault="00B05EDB" w:rsidP="0051782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75FF" w:rsidRDefault="002875FF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963" w:rsidRDefault="000A696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C3" w:rsidRDefault="006C33C3" w:rsidP="0055633C">
      <w:pPr>
        <w:spacing w:after="0" w:line="240" w:lineRule="auto"/>
      </w:pPr>
      <w:r>
        <w:separator/>
      </w:r>
    </w:p>
  </w:endnote>
  <w:endnote w:type="continuationSeparator" w:id="0">
    <w:p w:rsidR="006C33C3" w:rsidRDefault="006C33C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C3" w:rsidRDefault="006C33C3" w:rsidP="0055633C">
      <w:pPr>
        <w:spacing w:after="0" w:line="240" w:lineRule="auto"/>
      </w:pPr>
      <w:r>
        <w:separator/>
      </w:r>
    </w:p>
  </w:footnote>
  <w:footnote w:type="continuationSeparator" w:id="0">
    <w:p w:rsidR="006C33C3" w:rsidRDefault="006C33C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F3FF-DDA1-4C24-B4FD-8A0FA2C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BE1FF-17B7-431C-AA9D-4176046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7-03-19T22:48:00Z</dcterms:created>
  <dcterms:modified xsi:type="dcterms:W3CDTF">2017-03-19T22:53:00Z</dcterms:modified>
</cp:coreProperties>
</file>